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A587" w14:textId="12797FBA" w:rsidR="0096735D" w:rsidRDefault="005C40C6" w:rsidP="005C40C6">
      <w:pPr>
        <w:jc w:val="center"/>
      </w:pPr>
      <w:r>
        <w:t>INTERNET PROGRAMMING</w:t>
      </w:r>
    </w:p>
    <w:p w14:paraId="7501EDCD" w14:textId="77777777" w:rsidR="005C40C6" w:rsidRDefault="005C40C6" w:rsidP="005C40C6">
      <w:pPr>
        <w:jc w:val="center"/>
      </w:pPr>
    </w:p>
    <w:p w14:paraId="15D1A037" w14:textId="77777777" w:rsidR="005C40C6" w:rsidRDefault="005C40C6" w:rsidP="005C40C6"/>
    <w:p w14:paraId="565577B6" w14:textId="7E911067" w:rsidR="005C40C6" w:rsidRDefault="005C40C6" w:rsidP="005C40C6">
      <w:pPr>
        <w:ind w:firstLine="720"/>
      </w:pPr>
      <w:r>
        <w:t>1.login.html</w:t>
      </w:r>
    </w:p>
    <w:p w14:paraId="3828E13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!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DOCTYP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html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13551B4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tml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lang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proofErr w:type="spell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en</w:t>
      </w:r>
      <w:proofErr w:type="spellEnd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4303546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ead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71C980F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meta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harse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TF-8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5A65F24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meta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nam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viewport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nten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width=device-width, initial-scale=1.0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140D5B0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titl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Registration Pag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titl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5F68DF7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styl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555201F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body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4621645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font-family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Arial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sans-seri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0A13967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2C7FBE1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3BACBCB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max-width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30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6CD1A1E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margi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auto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13E30A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padding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2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09DD66F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solid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#ccc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0DC4B61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-radius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5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E8AD42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x-shadow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proofErr w:type="spellStart"/>
      <w:proofErr w:type="gramStart"/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rgba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proofErr w:type="gramEnd"/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.1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3EF95AF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7F23B98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h2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18915D4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ext-alig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proofErr w:type="spell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cente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1BB4B36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lastRenderedPageBreak/>
        <w:t>        }</w:t>
      </w:r>
    </w:p>
    <w:p w14:paraId="7E544AB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tex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,</w:t>
      </w:r>
    </w:p>
    <w:p w14:paraId="02C4355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assword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 {</w:t>
      </w:r>
    </w:p>
    <w:p w14:paraId="3C3E1342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width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0%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3475929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padding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1D864E0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margi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46C36D6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x-sizing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border-bo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068096D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solid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#ccc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0E27B3E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-radius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3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242DCA8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0BBEC76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submi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 {</w:t>
      </w:r>
    </w:p>
    <w:p w14:paraId="30F47CA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width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0%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2E5F026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padding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0DEB632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margin-top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1A47010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x-sizing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border-bo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30FEE55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non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3DB15A9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-radius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3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57ECB20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ackground-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lo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#007bf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2E76EE0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lo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#ff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2396EF9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urso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point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70734F2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12B03AF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submi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:hov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0DD3381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ackground-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lo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#0056b3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7B1C088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lastRenderedPageBreak/>
        <w:t>        }</w:t>
      </w:r>
    </w:p>
    <w:p w14:paraId="7D7FD6A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styl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2C5B3DC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ead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435EE00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body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29C53E5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div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lass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registration-container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0EF65D1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2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User Login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2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1C5EE78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form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action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proofErr w:type="spell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Verification.php</w:t>
      </w:r>
      <w:proofErr w:type="spellEnd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method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ost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7FE4A5D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text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nam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sername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placeholder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sername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required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01BA2E3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assword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nam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assword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placeholder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assword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required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5E8C1EB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submit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valu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Login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4084374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a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href</w:t>
      </w:r>
      <w:proofErr w:type="spellEnd"/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Registration.html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New User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a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2B4A01A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a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href</w:t>
      </w:r>
      <w:proofErr w:type="spellEnd"/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pdation.html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  <w:proofErr w:type="spellStart"/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Updation</w:t>
      </w:r>
      <w:proofErr w:type="spellEnd"/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a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512F23F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a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href</w:t>
      </w:r>
      <w:proofErr w:type="spellEnd"/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Deletion.html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Delet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a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1884681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a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href</w:t>
      </w:r>
      <w:proofErr w:type="spellEnd"/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view.html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View Pag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a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2A9A29A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form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773BAED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div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47AF9ED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body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376E4AA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lastRenderedPageBreak/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tml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1D3264E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15E205ED" w14:textId="77777777" w:rsidR="005C40C6" w:rsidRDefault="005C40C6" w:rsidP="005C40C6">
      <w:pPr>
        <w:ind w:firstLine="720"/>
      </w:pPr>
    </w:p>
    <w:p w14:paraId="2EC1377D" w14:textId="03638D80" w:rsidR="005C40C6" w:rsidRDefault="005C40C6" w:rsidP="005C40C6">
      <w:pPr>
        <w:ind w:firstLine="720"/>
      </w:pPr>
      <w:proofErr w:type="spellStart"/>
      <w:r>
        <w:t>Verification.php</w:t>
      </w:r>
      <w:proofErr w:type="spellEnd"/>
    </w:p>
    <w:p w14:paraId="7FA58AC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&lt;?</w:t>
      </w:r>
      <w:proofErr w:type="spellStart"/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php</w:t>
      </w:r>
      <w:proofErr w:type="spellEnd"/>
    </w:p>
    <w:p w14:paraId="0CCB1EF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i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_SERV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REQUEST_METHOD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] =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OS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 {</w:t>
      </w:r>
    </w:p>
    <w:p w14:paraId="676E9AD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Define your database connection details</w:t>
      </w:r>
    </w:p>
    <w:p w14:paraId="193789D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servername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localhos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02AFE57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roo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31037A7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password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6D7F39A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dbname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course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4D45CA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21F3D63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Create connection</w:t>
      </w:r>
    </w:p>
    <w:p w14:paraId="226E3B3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new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proofErr w:type="spellStart"/>
      <w:proofErr w:type="gramStart"/>
      <w:r w:rsidRPr="005C40C6">
        <w:rPr>
          <w:rFonts w:ascii="Consolas" w:eastAsia="Times New Roman" w:hAnsi="Consolas" w:cs="Times New Roman"/>
          <w:color w:val="4EC9B0"/>
          <w:kern w:val="0"/>
          <w:sz w:val="38"/>
          <w:szCs w:val="38"/>
          <w:lang w:eastAsia="en-IN"/>
          <w14:ligatures w14:val="none"/>
        </w:rPr>
        <w:t>mysqli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proofErr w:type="gramEnd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servername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password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dbname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79E1DBF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68C11ED2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Check connection</w:t>
      </w:r>
    </w:p>
    <w:p w14:paraId="53C85B32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i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nnect_erro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 {</w:t>
      </w:r>
    </w:p>
    <w:p w14:paraId="485F5F2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di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proofErr w:type="gramEnd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Connection failed: 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.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nnect_erro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0DD1909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}</w:t>
      </w:r>
    </w:p>
    <w:p w14:paraId="3BA5BB2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6009215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Process form data</w:t>
      </w:r>
    </w:p>
    <w:p w14:paraId="595077C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_POS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sername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;</w:t>
      </w:r>
    </w:p>
    <w:p w14:paraId="7F0F9BC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password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_POS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assword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;</w:t>
      </w:r>
    </w:p>
    <w:p w14:paraId="14D7172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1A9F029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lastRenderedPageBreak/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Check if username already exists</w:t>
      </w:r>
    </w:p>
    <w:p w14:paraId="6132234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heck_username_query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SELECT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*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FROM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user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WHERE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usernam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'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'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5B805A3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resul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query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heck_username_query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6612FB9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i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resul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num_rows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&gt;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 {</w:t>
      </w:r>
    </w:p>
    <w:p w14:paraId="014B1F3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echo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sername already exists. Please choose a different username.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39F8188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}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els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7DD2C83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Insert data into the database</w:t>
      </w:r>
    </w:p>
    <w:p w14:paraId="1A56E57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insert_query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INSERT INTO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user (username,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password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)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VALUES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('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', '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password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')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12AE65E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i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query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insert_query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) ===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TRU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 {</w:t>
      </w:r>
    </w:p>
    <w:p w14:paraId="4787BD3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echo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Registration successful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3D7385B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}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els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13DE361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echo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"Error: </w:t>
      </w:r>
      <w:proofErr w:type="gram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.</w:t>
      </w:r>
      <w:proofErr w:type="gram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insert_</w:t>
      </w:r>
      <w:proofErr w:type="gram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query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.</w:t>
      </w:r>
      <w:proofErr w:type="gram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&lt;</w:t>
      </w:r>
      <w:proofErr w:type="spell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br</w:t>
      </w:r>
      <w:proofErr w:type="spellEnd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&gt;</w:t>
      </w:r>
      <w:proofErr w:type="gram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.</w:t>
      </w:r>
      <w:proofErr w:type="gram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erro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ECE046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508C6492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}</w:t>
      </w:r>
    </w:p>
    <w:p w14:paraId="34FB1DD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20B5858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Close connection</w:t>
      </w:r>
    </w:p>
    <w:p w14:paraId="6ED112A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proofErr w:type="gramStart"/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clos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proofErr w:type="gram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65C5F68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}</w:t>
      </w:r>
    </w:p>
    <w:p w14:paraId="76903D2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?&gt;</w:t>
      </w:r>
    </w:p>
    <w:p w14:paraId="16883C9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0E5C8653" w14:textId="433D01DA" w:rsidR="005C40C6" w:rsidRDefault="005C40C6" w:rsidP="005C40C6">
      <w:pPr>
        <w:ind w:firstLine="720"/>
      </w:pPr>
      <w:r>
        <w:lastRenderedPageBreak/>
        <w:t>Registration.html</w:t>
      </w:r>
    </w:p>
    <w:p w14:paraId="087C78A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!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DOCTYP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html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2A2DDDF6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tml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lang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proofErr w:type="spell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en</w:t>
      </w:r>
      <w:proofErr w:type="spellEnd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3CA8F5C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ead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38EA34E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meta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harse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TF-8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0BFC58B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meta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nam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viewport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nten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width=device-width, initial-scale=1.0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6AE3187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titl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Registration Pag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titl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252DDCA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styl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6B77BE1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body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6BC3C7F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font-family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Arial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sans-seri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50DAA89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6F8297A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0001942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max-width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30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579C662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margi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auto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2608519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padding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2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282F10F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solid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#ccc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30AB421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-radius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5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3512CB6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x-shadow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proofErr w:type="spellStart"/>
      <w:proofErr w:type="gramStart"/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rgba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proofErr w:type="gramEnd"/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.1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2D1171C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1147A15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h2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04052E3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ext-alig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proofErr w:type="spell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cente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55CBDDB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09064DA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tex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,</w:t>
      </w:r>
    </w:p>
    <w:p w14:paraId="51DD45F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lastRenderedPageBreak/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assword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 {</w:t>
      </w:r>
    </w:p>
    <w:p w14:paraId="30D2408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width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0%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0D02DB3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padding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1A12BE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margi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5F1DB24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x-sizing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border-bo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114D2F9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solid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#ccc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5926F5D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-radius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3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6B11D7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13C4C74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submi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 {</w:t>
      </w:r>
    </w:p>
    <w:p w14:paraId="7F1D051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width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0%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1758521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padding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3251177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margin-top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6BFD058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x-sizing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border-bo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64CA87E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non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8CB893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-radius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3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35D0CC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ackground-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lo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#007bf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63C1094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lo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#ff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7F8E162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urso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point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08F5A25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52612C3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submi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:hov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74EACAB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ackground-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lo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#0056b3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6E6FD546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5355D5F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styl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1EFD4D9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ead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7696D89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lastRenderedPageBreak/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body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1401372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div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lass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registration-container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0DACF86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2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Registration Form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2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3FC36F1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form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action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proofErr w:type="spell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registration.php</w:t>
      </w:r>
      <w:proofErr w:type="spellEnd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method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ost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478900F2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text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nam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sername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placeholder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sername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required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6DF623F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assword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nam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assword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placeholder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assword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required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16CEDC0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submit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valu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Register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18DCBB6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a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href</w:t>
      </w:r>
      <w:proofErr w:type="spellEnd"/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login.html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Login Pag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a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670E791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form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31477DC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div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1EB13E1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body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10A8E44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tml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3A4A80C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4FF28533" w14:textId="77777777" w:rsidR="005C40C6" w:rsidRDefault="005C40C6" w:rsidP="005C40C6">
      <w:pPr>
        <w:ind w:firstLine="720"/>
      </w:pPr>
    </w:p>
    <w:p w14:paraId="7D536C4B" w14:textId="49AEDCBA" w:rsidR="005C40C6" w:rsidRDefault="005C40C6" w:rsidP="005C40C6">
      <w:pPr>
        <w:ind w:firstLine="720"/>
      </w:pPr>
      <w:proofErr w:type="spellStart"/>
      <w:r>
        <w:t>Resistration.php</w:t>
      </w:r>
      <w:proofErr w:type="spellEnd"/>
    </w:p>
    <w:p w14:paraId="5E66A576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22E6795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&lt;?</w:t>
      </w:r>
      <w:proofErr w:type="spellStart"/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php</w:t>
      </w:r>
      <w:proofErr w:type="spellEnd"/>
    </w:p>
    <w:p w14:paraId="7EC98712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Define your database connection details</w:t>
      </w:r>
    </w:p>
    <w:p w14:paraId="144FAB8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servername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localhos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F74731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roo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171499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lastRenderedPageBreak/>
        <w:t>$password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32223F0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dbname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course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66D93A26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3698A3A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Create connection</w:t>
      </w:r>
    </w:p>
    <w:p w14:paraId="18CA8A4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new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proofErr w:type="spellStart"/>
      <w:proofErr w:type="gramStart"/>
      <w:r w:rsidRPr="005C40C6">
        <w:rPr>
          <w:rFonts w:ascii="Consolas" w:eastAsia="Times New Roman" w:hAnsi="Consolas" w:cs="Times New Roman"/>
          <w:color w:val="4EC9B0"/>
          <w:kern w:val="0"/>
          <w:sz w:val="38"/>
          <w:szCs w:val="38"/>
          <w:lang w:eastAsia="en-IN"/>
          <w14:ligatures w14:val="none"/>
        </w:rPr>
        <w:t>mysqli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proofErr w:type="gramEnd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servername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password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dbname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2D273BA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5529480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Check connection</w:t>
      </w:r>
    </w:p>
    <w:p w14:paraId="2BBDB2E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i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nnect_erro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 {</w:t>
      </w:r>
    </w:p>
    <w:p w14:paraId="2785FB4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proofErr w:type="gramStart"/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di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proofErr w:type="gramEnd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Connection failed: 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.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nnect_erro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5A0589B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}</w:t>
      </w:r>
    </w:p>
    <w:p w14:paraId="218110C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6F6DF10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Check if the form is submitted</w:t>
      </w:r>
    </w:p>
    <w:p w14:paraId="67C42C46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i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_SERV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REQUEST_METHOD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] =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OS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 {</w:t>
      </w:r>
    </w:p>
    <w:p w14:paraId="6BE3632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Process form data</w:t>
      </w:r>
    </w:p>
    <w:p w14:paraId="0D5FB45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_POS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sername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;</w:t>
      </w:r>
    </w:p>
    <w:p w14:paraId="2B959006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password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_POS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assword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;</w:t>
      </w:r>
    </w:p>
    <w:p w14:paraId="23C2EEA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084B3B0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Insert data into the database (assuming you have a table named 'users' with columns 'username' and 'password')</w:t>
      </w:r>
    </w:p>
    <w:p w14:paraId="4924C07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sql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INSERT INTO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user (username,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password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)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VALUES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('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', '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password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')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21F8097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4390069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i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query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sql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) ===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TRU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 {</w:t>
      </w:r>
    </w:p>
    <w:p w14:paraId="0759284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lastRenderedPageBreak/>
        <w:t xml:space="preserve">        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echo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New record created successfully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026AA40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}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els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5022720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echo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"Error: </w:t>
      </w:r>
      <w:proofErr w:type="gram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.</w:t>
      </w:r>
      <w:proofErr w:type="gram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proofErr w:type="gram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sql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.</w:t>
      </w:r>
      <w:proofErr w:type="gram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&lt;</w:t>
      </w:r>
      <w:proofErr w:type="spell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br</w:t>
      </w:r>
      <w:proofErr w:type="spellEnd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&gt;</w:t>
      </w:r>
      <w:proofErr w:type="gram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.</w:t>
      </w:r>
      <w:proofErr w:type="gram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erro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547D9B8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}</w:t>
      </w:r>
    </w:p>
    <w:p w14:paraId="71C4C68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}</w:t>
      </w:r>
    </w:p>
    <w:p w14:paraId="25025C7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66A1956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Close connection</w:t>
      </w:r>
    </w:p>
    <w:p w14:paraId="5FED39E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proofErr w:type="gramStart"/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clos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proofErr w:type="gram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2AD42B1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?&gt;</w:t>
      </w:r>
    </w:p>
    <w:p w14:paraId="2884E93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197C512F" w14:textId="77777777" w:rsidR="005C40C6" w:rsidRDefault="005C40C6" w:rsidP="005C40C6">
      <w:pPr>
        <w:ind w:firstLine="720"/>
      </w:pPr>
    </w:p>
    <w:p w14:paraId="3CAF0B91" w14:textId="42E399D6" w:rsidR="005C40C6" w:rsidRDefault="005C40C6" w:rsidP="005C40C6">
      <w:pPr>
        <w:ind w:firstLine="720"/>
      </w:pPr>
      <w:r>
        <w:t>Updation.html</w:t>
      </w:r>
    </w:p>
    <w:p w14:paraId="3FF170E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!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DOCTYP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html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2C8606B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tml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lang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proofErr w:type="spell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en</w:t>
      </w:r>
      <w:proofErr w:type="spellEnd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2CBC1E6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ead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47E633C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meta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harse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TF-8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655DFAA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meta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nam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viewport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nten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width=device-width, initial-scale=1.0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616638A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titl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Registration Pag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titl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29974F6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styl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2CCE173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body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795E131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font-family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Arial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sans-seri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290F3F56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48FD81F6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406F8B4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lastRenderedPageBreak/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max-width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30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123F7652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margi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auto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27AAD28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padding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2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5F5A408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solid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#ccc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2469840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-radius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5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7EFBFC3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x-shadow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proofErr w:type="spellStart"/>
      <w:proofErr w:type="gramStart"/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rgba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proofErr w:type="gramEnd"/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.1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24073F0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450A4F0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h2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37879F8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ext-alig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proofErr w:type="spell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cente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6900F1C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6447A43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tex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,</w:t>
      </w:r>
    </w:p>
    <w:p w14:paraId="2B74FFF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assword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 {</w:t>
      </w:r>
    </w:p>
    <w:p w14:paraId="428D9DD2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width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0%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DEC665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padding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011FFF4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margi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3908262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x-sizing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border-bo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19E6C9A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solid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#ccc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5D3387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-radius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3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53298EB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7C559EE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submi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 {</w:t>
      </w:r>
    </w:p>
    <w:p w14:paraId="7BBE179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width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0%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69C4962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padding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74B817B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margin-top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557346A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lastRenderedPageBreak/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x-sizing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border-bo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26B9B3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non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352D64B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-radius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3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297CB57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ackground-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lo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#007bf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304B586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lo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#ff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558C032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urso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point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776283F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196D00B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submi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:hov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05C1DEB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ackground-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lo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#0056b3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798A426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4822A2D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styl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73CEE7B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ead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639BC20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body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697048A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div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lass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registration-container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13A0505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2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  <w:proofErr w:type="spellStart"/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Updation</w:t>
      </w:r>
      <w:proofErr w:type="spellEnd"/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Form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2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0837D8E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form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action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proofErr w:type="spell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Update.php</w:t>
      </w:r>
      <w:proofErr w:type="spellEnd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method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ost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6187E21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text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nam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sername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placeholder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sername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required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34F9689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assword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nam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assword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placeholder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assword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required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5F2E59B2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submit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valu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pdate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1033F0A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lastRenderedPageBreak/>
        <w:t xml:space="preserve">    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a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href</w:t>
      </w:r>
      <w:proofErr w:type="spellEnd"/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login.html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Login Pag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a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33A3511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form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1B69C75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div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4410A64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body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4DC8A812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tml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25E49B0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060C6092" w14:textId="77777777" w:rsidR="005C40C6" w:rsidRDefault="005C40C6" w:rsidP="005C40C6">
      <w:pPr>
        <w:ind w:firstLine="720"/>
      </w:pPr>
    </w:p>
    <w:p w14:paraId="4BEF858B" w14:textId="512778C0" w:rsidR="005C40C6" w:rsidRPr="005C40C6" w:rsidRDefault="005C40C6" w:rsidP="005C40C6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proofErr w:type="spellStart"/>
      <w:r>
        <w:t>Updat</w:t>
      </w:r>
      <w:r>
        <w:t>e</w:t>
      </w:r>
      <w:r>
        <w:t>.php</w:t>
      </w:r>
      <w:proofErr w:type="spellEnd"/>
      <w:r w:rsidRPr="005C40C6">
        <w:rPr>
          <w:rFonts w:ascii="Consolas" w:hAnsi="Consolas"/>
          <w:color w:val="569CD6"/>
          <w:sz w:val="38"/>
          <w:szCs w:val="38"/>
        </w:rPr>
        <w:t xml:space="preserve">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&lt;?</w:t>
      </w:r>
      <w:proofErr w:type="spellStart"/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php</w:t>
      </w:r>
      <w:proofErr w:type="spellEnd"/>
    </w:p>
    <w:p w14:paraId="3EE2F48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i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_SERV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REQUEST_METHOD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] =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OS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 {</w:t>
      </w:r>
    </w:p>
    <w:p w14:paraId="23CC6A8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Define your database connection details</w:t>
      </w:r>
    </w:p>
    <w:p w14:paraId="741FF52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servername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localhos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090C4B16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roo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37A938C6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password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71F3DD1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dbname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course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3375C16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4789649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Create connection</w:t>
      </w:r>
    </w:p>
    <w:p w14:paraId="7CE5867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new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proofErr w:type="spellStart"/>
      <w:proofErr w:type="gramStart"/>
      <w:r w:rsidRPr="005C40C6">
        <w:rPr>
          <w:rFonts w:ascii="Consolas" w:eastAsia="Times New Roman" w:hAnsi="Consolas" w:cs="Times New Roman"/>
          <w:color w:val="4EC9B0"/>
          <w:kern w:val="0"/>
          <w:sz w:val="38"/>
          <w:szCs w:val="38"/>
          <w:lang w:eastAsia="en-IN"/>
          <w14:ligatures w14:val="none"/>
        </w:rPr>
        <w:t>mysqli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proofErr w:type="gramEnd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servername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password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dbname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0C65771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2B96E68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Check connection</w:t>
      </w:r>
    </w:p>
    <w:p w14:paraId="5715B65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i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nnect_erro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 {</w:t>
      </w:r>
    </w:p>
    <w:p w14:paraId="7700C20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di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proofErr w:type="gramEnd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Connection failed: 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.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nnect_erro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7321717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}</w:t>
      </w:r>
    </w:p>
    <w:p w14:paraId="650BE9E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1518475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lastRenderedPageBreak/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Process form data</w:t>
      </w:r>
    </w:p>
    <w:p w14:paraId="5F76807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_POS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sername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;</w:t>
      </w:r>
    </w:p>
    <w:p w14:paraId="602B529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password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_POS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assword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;</w:t>
      </w:r>
    </w:p>
    <w:p w14:paraId="790C19E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604ADC2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Check if username already exists</w:t>
      </w:r>
    </w:p>
    <w:p w14:paraId="32EDB72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heck_username_query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SELECT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*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FROM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user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WHERE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usernam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'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'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64979F2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resul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query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heck_username_query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27C20C3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i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resul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num_rows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&gt;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 {</w:t>
      </w:r>
    </w:p>
    <w:p w14:paraId="5A5B5A6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Username already exists, update password</w:t>
      </w:r>
    </w:p>
    <w:p w14:paraId="7DA89CC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update_query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UPDATE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user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SET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password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'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password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'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WHERE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usernam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'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'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8944DD2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i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query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update_query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) ===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TRU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 {</w:t>
      </w:r>
    </w:p>
    <w:p w14:paraId="7C7A5A1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echo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assword updated successfully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7CDFE8C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}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els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34F2A11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echo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"Error updating password: </w:t>
      </w:r>
      <w:proofErr w:type="gram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.</w:t>
      </w:r>
      <w:proofErr w:type="gram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erro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5B19E39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0B3DE11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}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els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5FF10E2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Username doesn't exist, display error message</w:t>
      </w:r>
    </w:p>
    <w:p w14:paraId="3DB84C4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lastRenderedPageBreak/>
        <w:t xml:space="preserve">        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echo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sername does not exist. Please register first.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6253FBE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}</w:t>
      </w:r>
    </w:p>
    <w:p w14:paraId="4AF426F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138774E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Close connection</w:t>
      </w:r>
    </w:p>
    <w:p w14:paraId="4E9B701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proofErr w:type="gramStart"/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clos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proofErr w:type="gram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3C29185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}</w:t>
      </w:r>
    </w:p>
    <w:p w14:paraId="0F96F16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?&gt;</w:t>
      </w:r>
    </w:p>
    <w:p w14:paraId="2CB8FB8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0F599247" w14:textId="4F963977" w:rsidR="005C40C6" w:rsidRDefault="005C40C6" w:rsidP="005C40C6">
      <w:pPr>
        <w:ind w:firstLine="720"/>
      </w:pPr>
    </w:p>
    <w:p w14:paraId="22A6C8D0" w14:textId="1EA6461E" w:rsidR="005C40C6" w:rsidRDefault="005C40C6" w:rsidP="005C40C6">
      <w:pPr>
        <w:ind w:firstLine="720"/>
      </w:pPr>
      <w:r>
        <w:t>Deletion.html</w:t>
      </w:r>
    </w:p>
    <w:p w14:paraId="64E6608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!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DOCTYP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html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751332E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tml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lang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proofErr w:type="spell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en</w:t>
      </w:r>
      <w:proofErr w:type="spellEnd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7C93AEE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ead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48AA247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meta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harse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TF-8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4244F05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meta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nam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viewport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nten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width=device-width, initial-scale=1.0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69C646D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titl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Registration Pag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titl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7699DB7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styl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078520C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body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19471CC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font-family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Arial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sans-seri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5827D7C2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0B8D02A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3BAC481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max-width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30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5B57734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margi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auto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4ED3B9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padding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2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5C14B5F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lastRenderedPageBreak/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solid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#ccc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219502C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-radius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5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6C99059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x-shadow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proofErr w:type="spellStart"/>
      <w:proofErr w:type="gramStart"/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rgba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proofErr w:type="gramEnd"/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.1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4577E4D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23920F0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h2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3558397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ext-alig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proofErr w:type="spell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cente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14A27376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373443C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tex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,</w:t>
      </w:r>
    </w:p>
    <w:p w14:paraId="6B1998F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assword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 {</w:t>
      </w:r>
    </w:p>
    <w:p w14:paraId="500EFE5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width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0%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6A41620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padding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695B308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margi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6A61F13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x-sizing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border-bo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A7028C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solid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#ccc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BD8DA3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-radius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3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5938693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642938C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submi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 {</w:t>
      </w:r>
    </w:p>
    <w:p w14:paraId="1C73DCF2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width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0%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23F001A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padding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97C90C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margin-top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10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ACA063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x-sizing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border-bo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35D5E7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non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6FFE106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order-radius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3px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00C87EC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lastRenderedPageBreak/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ackground-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lo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#007bf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26B4BB9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lo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#ff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7E8C554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urso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point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68B0ABE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5CC0493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.registration</w:t>
      </w:r>
      <w:proofErr w:type="gramEnd"/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-contain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submi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</w:t>
      </w:r>
      <w:r w:rsidRPr="005C40C6">
        <w:rPr>
          <w:rFonts w:ascii="Consolas" w:eastAsia="Times New Roman" w:hAnsi="Consolas" w:cs="Times New Roman"/>
          <w:color w:val="D7BA7D"/>
          <w:kern w:val="0"/>
          <w:sz w:val="38"/>
          <w:szCs w:val="38"/>
          <w:lang w:eastAsia="en-IN"/>
          <w14:ligatures w14:val="none"/>
        </w:rPr>
        <w:t>:hov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57C66E1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background-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lo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: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#0056b3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727A6CC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5DAB006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styl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043A622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ead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4ED5497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body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677124E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div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lass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registration-container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7AA1088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2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Deletion Form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2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0ED2259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form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action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proofErr w:type="spell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Delete.php</w:t>
      </w:r>
      <w:proofErr w:type="spellEnd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method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ost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2EF93BB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text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nam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sername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placeholder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sername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required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2A74D33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assword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nam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assword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placeholder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assword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required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5ED7C8D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submit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valu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Delete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17417EA2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a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href</w:t>
      </w:r>
      <w:proofErr w:type="spellEnd"/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login.html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Login Pag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a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46A3D71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form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168000E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div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47AE519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lastRenderedPageBreak/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body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057CDAE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tml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21E5DF7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0C1DBC3D" w14:textId="77777777" w:rsidR="005C40C6" w:rsidRDefault="005C40C6" w:rsidP="005C40C6">
      <w:pPr>
        <w:ind w:firstLine="720"/>
      </w:pPr>
    </w:p>
    <w:p w14:paraId="225D3F68" w14:textId="10D59FC9" w:rsidR="005C40C6" w:rsidRDefault="005C40C6" w:rsidP="005C40C6">
      <w:pPr>
        <w:ind w:firstLine="720"/>
      </w:pPr>
      <w:proofErr w:type="spellStart"/>
      <w:r>
        <w:t>Deletion.php</w:t>
      </w:r>
      <w:proofErr w:type="spellEnd"/>
    </w:p>
    <w:p w14:paraId="4E5595F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&lt;?</w:t>
      </w:r>
      <w:proofErr w:type="spellStart"/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php</w:t>
      </w:r>
      <w:proofErr w:type="spellEnd"/>
    </w:p>
    <w:p w14:paraId="4466C01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i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_SERVE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REQUEST_METHOD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] =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OS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 {</w:t>
      </w:r>
    </w:p>
    <w:p w14:paraId="34E3B00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Define your database connection details</w:t>
      </w:r>
    </w:p>
    <w:p w14:paraId="1DE50AE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servername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localhos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76E0449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roo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14B52F2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password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05DF99C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dbname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course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6E1C401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4CD46EE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Create connection</w:t>
      </w:r>
    </w:p>
    <w:p w14:paraId="0CB0649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new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proofErr w:type="spellStart"/>
      <w:proofErr w:type="gramStart"/>
      <w:r w:rsidRPr="005C40C6">
        <w:rPr>
          <w:rFonts w:ascii="Consolas" w:eastAsia="Times New Roman" w:hAnsi="Consolas" w:cs="Times New Roman"/>
          <w:color w:val="4EC9B0"/>
          <w:kern w:val="0"/>
          <w:sz w:val="38"/>
          <w:szCs w:val="38"/>
          <w:lang w:eastAsia="en-IN"/>
          <w14:ligatures w14:val="none"/>
        </w:rPr>
        <w:t>mysqli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proofErr w:type="gramEnd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servername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password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dbname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660F1326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6B5E780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Check connection</w:t>
      </w:r>
    </w:p>
    <w:p w14:paraId="222FEC4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i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nnect_erro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 {</w:t>
      </w:r>
    </w:p>
    <w:p w14:paraId="238929B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di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proofErr w:type="gramEnd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Connection failed: 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.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nnect_erro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6011AF2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}</w:t>
      </w:r>
    </w:p>
    <w:p w14:paraId="2179B0C2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547EB56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Process form data</w:t>
      </w:r>
    </w:p>
    <w:p w14:paraId="1C03043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_POS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sername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;</w:t>
      </w:r>
    </w:p>
    <w:p w14:paraId="3AC5A83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4BD337F2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lastRenderedPageBreak/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Check if username exists</w:t>
      </w:r>
    </w:p>
    <w:p w14:paraId="01162352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heck_username_query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SELECT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*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FROM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user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WHERE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usernam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'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'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955C38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resul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query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heck_username_query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7A3BCBF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i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resul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num_rows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&gt;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 {</w:t>
      </w:r>
    </w:p>
    <w:p w14:paraId="630DB76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Username exists, proceed with deletion</w:t>
      </w:r>
    </w:p>
    <w:p w14:paraId="204296A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delete_query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DELETE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FROM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user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WHERE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usernam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'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'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359A7E8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i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query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delete_query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) ===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TRU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 {</w:t>
      </w:r>
    </w:p>
    <w:p w14:paraId="02F3DBA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echo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Record deleted successfully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603F5A4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}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els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79766AB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echo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"Error deleting record: </w:t>
      </w:r>
      <w:proofErr w:type="gram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.</w:t>
      </w:r>
      <w:proofErr w:type="gram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error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EE9166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5F0CFCC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}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els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104A413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Username doesn't exist, display error message</w:t>
      </w:r>
    </w:p>
    <w:p w14:paraId="0BB4126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echo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sername does not exist. Cannot delete.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1631C65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}</w:t>
      </w:r>
    </w:p>
    <w:p w14:paraId="0E92CCC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30C79C1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Close connection</w:t>
      </w:r>
    </w:p>
    <w:p w14:paraId="74BC842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proofErr w:type="gramStart"/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clos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proofErr w:type="gram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7F26F64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lastRenderedPageBreak/>
        <w:t>}</w:t>
      </w:r>
    </w:p>
    <w:p w14:paraId="14C2020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?&gt;</w:t>
      </w:r>
    </w:p>
    <w:p w14:paraId="71D51F2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64169962" w14:textId="77777777" w:rsidR="005C40C6" w:rsidRDefault="005C40C6" w:rsidP="005C40C6">
      <w:pPr>
        <w:ind w:firstLine="720"/>
      </w:pPr>
    </w:p>
    <w:p w14:paraId="7317F73B" w14:textId="09CFDF15" w:rsidR="005C40C6" w:rsidRDefault="005C40C6" w:rsidP="005C40C6">
      <w:r>
        <w:t>View.html</w:t>
      </w:r>
    </w:p>
    <w:p w14:paraId="21D4697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!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DOCTYP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html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6CDE343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tml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lang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proofErr w:type="spell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en</w:t>
      </w:r>
      <w:proofErr w:type="spellEnd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23873C1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ead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1618104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meta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harse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TF-8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34360F5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meta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nam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viewport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nten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width=device-width, initial-scale=1.0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18F6A33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titl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User Selection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titl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48E05A6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ead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61FA2BE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body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557396C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2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Select User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2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4E6D652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form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action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proofErr w:type="spell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View.php</w:t>
      </w:r>
      <w:proofErr w:type="spellEnd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method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post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55CD8C56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label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for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sername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Click Here to view </w:t>
      </w:r>
      <w:proofErr w:type="spellStart"/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ur</w:t>
      </w:r>
      <w:proofErr w:type="spellEnd"/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DB: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label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498DA7E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inpu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typ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submit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valu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View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5A6FB2B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a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href</w:t>
      </w:r>
      <w:proofErr w:type="spellEnd"/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login.html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Login Pag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a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0A2725B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form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1ADEA92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body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6B0C4EE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tml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523BD8E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57FE5CAD" w14:textId="0725C0A7" w:rsidR="005C40C6" w:rsidRDefault="005C40C6" w:rsidP="005C40C6">
      <w:proofErr w:type="spellStart"/>
      <w:r>
        <w:t>View.php</w:t>
      </w:r>
      <w:proofErr w:type="spellEnd"/>
    </w:p>
    <w:p w14:paraId="767E11F6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lastRenderedPageBreak/>
        <w:t>&lt;!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DOCTYP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html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5D8412F6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tml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lang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proofErr w:type="spell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en</w:t>
      </w:r>
      <w:proofErr w:type="spellEnd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2ED8464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ead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3A0DD722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meta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harse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TF-8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4003010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meta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name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viewport"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ntent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width=device-width, initial-scale=1.0"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4E4C376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titl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All Usernames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title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5CF7130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ead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0DA304B6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body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41F880E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2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>All Usernames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2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7576D086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&lt;?</w:t>
      </w:r>
      <w:proofErr w:type="spellStart"/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php</w:t>
      </w:r>
      <w:proofErr w:type="spellEnd"/>
    </w:p>
    <w:p w14:paraId="6A2A8902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PHP code starts here</w:t>
      </w:r>
    </w:p>
    <w:p w14:paraId="7CD6F3F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Define your database connection details</w:t>
      </w:r>
    </w:p>
    <w:p w14:paraId="5D59DCD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servername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localhos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5B7AE2A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root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1454F3E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password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1A1D043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dbname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course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66366C2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50E0997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Create connection</w:t>
      </w:r>
    </w:p>
    <w:p w14:paraId="536B6C8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new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proofErr w:type="spellStart"/>
      <w:proofErr w:type="gramStart"/>
      <w:r w:rsidRPr="005C40C6">
        <w:rPr>
          <w:rFonts w:ascii="Consolas" w:eastAsia="Times New Roman" w:hAnsi="Consolas" w:cs="Times New Roman"/>
          <w:color w:val="4EC9B0"/>
          <w:kern w:val="0"/>
          <w:sz w:val="38"/>
          <w:szCs w:val="38"/>
          <w:lang w:eastAsia="en-IN"/>
          <w14:ligatures w14:val="none"/>
        </w:rPr>
        <w:t>mysqli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proofErr w:type="gramEnd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servername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password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,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dbname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5B2E4C4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1A314192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Check connection</w:t>
      </w:r>
    </w:p>
    <w:p w14:paraId="6EAD489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i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nnect_erro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 {</w:t>
      </w:r>
    </w:p>
    <w:p w14:paraId="08C6BEC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lastRenderedPageBreak/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di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proofErr w:type="gramEnd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Connection failed: 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.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connect_error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4B9247F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}</w:t>
      </w:r>
    </w:p>
    <w:p w14:paraId="45E0915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5335C8E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Define an array to store fetched usernames</w:t>
      </w:r>
    </w:p>
    <w:p w14:paraId="5168DBC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s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proofErr w:type="gramStart"/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array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proofErr w:type="gram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3EC4FC73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26158B5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Select query to fetch all usernames</w:t>
      </w:r>
    </w:p>
    <w:p w14:paraId="2390427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select_query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SELECT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username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FROM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 user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70533E66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resul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query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select_query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448DC77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0E29F62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i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resul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proofErr w:type="spell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num_rows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&gt; </w:t>
      </w:r>
      <w:r w:rsidRPr="005C40C6">
        <w:rPr>
          <w:rFonts w:ascii="Consolas" w:eastAsia="Times New Roman" w:hAnsi="Consolas" w:cs="Times New Roman"/>
          <w:color w:val="B5CEA8"/>
          <w:kern w:val="0"/>
          <w:sz w:val="38"/>
          <w:szCs w:val="38"/>
          <w:lang w:eastAsia="en-IN"/>
          <w14:ligatures w14:val="none"/>
        </w:rPr>
        <w:t>0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 {</w:t>
      </w:r>
    </w:p>
    <w:p w14:paraId="7AD5DCE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Fetch usernames and store them in the array</w:t>
      </w:r>
    </w:p>
    <w:p w14:paraId="7989ACB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proofErr w:type="gramStart"/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whil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proofErr w:type="gramEnd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row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=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result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proofErr w:type="spellStart"/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fetch_assoc</w:t>
      </w:r>
      <w:proofErr w:type="spell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)) {</w:t>
      </w:r>
    </w:p>
    <w:p w14:paraId="31B2E37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</w:t>
      </w:r>
      <w:proofErr w:type="gramStart"/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usernames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proofErr w:type="gram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] =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row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[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username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];</w:t>
      </w:r>
    </w:p>
    <w:p w14:paraId="36CDD62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119D624C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}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els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5DD0C61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echo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No usernames found in the database.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2D4B4674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}</w:t>
      </w:r>
    </w:p>
    <w:p w14:paraId="3BDAA689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4E3399CE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Close connection</w:t>
      </w:r>
    </w:p>
    <w:p w14:paraId="2CA04AFB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lastRenderedPageBreak/>
        <w:t xml:space="preserve">   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conn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-&gt;</w:t>
      </w:r>
      <w:proofErr w:type="gramStart"/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clos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proofErr w:type="gram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;</w:t>
      </w:r>
    </w:p>
    <w:p w14:paraId="1C693C2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PHP code ends here</w:t>
      </w:r>
    </w:p>
    <w:p w14:paraId="0C365EA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1CD9A0AF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>// Display the fetched usernames</w:t>
      </w:r>
    </w:p>
    <w:p w14:paraId="63F60AA6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if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proofErr w:type="gramStart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!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empty</w:t>
      </w:r>
      <w:proofErr w:type="gramEnd"/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s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) {</w:t>
      </w:r>
    </w:p>
    <w:p w14:paraId="71038188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echo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&lt;</w:t>
      </w:r>
      <w:proofErr w:type="spell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ul</w:t>
      </w:r>
      <w:proofErr w:type="spellEnd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&gt;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2E8D289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foreach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(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s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as 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) {</w:t>
      </w:r>
    </w:p>
    <w:p w14:paraId="785A9E7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    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echo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&lt;li&gt;</w:t>
      </w:r>
      <w:r w:rsidRPr="005C40C6">
        <w:rPr>
          <w:rFonts w:ascii="Consolas" w:eastAsia="Times New Roman" w:hAnsi="Consolas" w:cs="Times New Roman"/>
          <w:color w:val="9CDCFE"/>
          <w:kern w:val="0"/>
          <w:sz w:val="38"/>
          <w:szCs w:val="38"/>
          <w:lang w:eastAsia="en-IN"/>
          <w14:ligatures w14:val="none"/>
        </w:rPr>
        <w:t>$username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&lt;/li&gt;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77D2560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    }</w:t>
      </w:r>
    </w:p>
    <w:p w14:paraId="270FA2E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echo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"&lt;/</w:t>
      </w:r>
      <w:proofErr w:type="spell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ul</w:t>
      </w:r>
      <w:proofErr w:type="spellEnd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&gt;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1DEA29C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} </w:t>
      </w:r>
      <w:r w:rsidRPr="005C40C6">
        <w:rPr>
          <w:rFonts w:ascii="Consolas" w:eastAsia="Times New Roman" w:hAnsi="Consolas" w:cs="Times New Roman"/>
          <w:color w:val="C586C0"/>
          <w:kern w:val="0"/>
          <w:sz w:val="38"/>
          <w:szCs w:val="38"/>
          <w:lang w:eastAsia="en-IN"/>
          <w14:ligatures w14:val="none"/>
        </w:rPr>
        <w:t>else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{</w:t>
      </w:r>
    </w:p>
    <w:p w14:paraId="3B517C4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    </w:t>
      </w:r>
      <w:r w:rsidRPr="005C40C6">
        <w:rPr>
          <w:rFonts w:ascii="Consolas" w:eastAsia="Times New Roman" w:hAnsi="Consolas" w:cs="Times New Roman"/>
          <w:color w:val="DCDCAA"/>
          <w:kern w:val="0"/>
          <w:sz w:val="38"/>
          <w:szCs w:val="38"/>
          <w:lang w:eastAsia="en-IN"/>
          <w14:ligatures w14:val="none"/>
        </w:rPr>
        <w:t>echo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 </w:t>
      </w:r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 xml:space="preserve">"&lt;p&gt;No usernames found in the </w:t>
      </w:r>
      <w:proofErr w:type="gramStart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database.&lt;</w:t>
      </w:r>
      <w:proofErr w:type="gramEnd"/>
      <w:r w:rsidRPr="005C40C6">
        <w:rPr>
          <w:rFonts w:ascii="Consolas" w:eastAsia="Times New Roman" w:hAnsi="Consolas" w:cs="Times New Roman"/>
          <w:color w:val="CE9178"/>
          <w:kern w:val="0"/>
          <w:sz w:val="38"/>
          <w:szCs w:val="38"/>
          <w:lang w:eastAsia="en-IN"/>
          <w14:ligatures w14:val="none"/>
        </w:rPr>
        <w:t>/p&gt;"</w:t>
      </w: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;</w:t>
      </w:r>
    </w:p>
    <w:p w14:paraId="401A7AFA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>    }</w:t>
      </w:r>
    </w:p>
    <w:p w14:paraId="52EC9CF7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D4D4D4"/>
          <w:kern w:val="0"/>
          <w:sz w:val="38"/>
          <w:szCs w:val="38"/>
          <w:lang w:eastAsia="en-IN"/>
          <w14:ligatures w14:val="none"/>
        </w:rPr>
        <w:t xml:space="preserve">    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?&gt;</w:t>
      </w:r>
    </w:p>
    <w:p w14:paraId="5A4E88E5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body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11E698E1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lt;/</w:t>
      </w:r>
      <w:r w:rsidRPr="005C40C6">
        <w:rPr>
          <w:rFonts w:ascii="Consolas" w:eastAsia="Times New Roman" w:hAnsi="Consolas" w:cs="Times New Roman"/>
          <w:color w:val="569CD6"/>
          <w:kern w:val="0"/>
          <w:sz w:val="38"/>
          <w:szCs w:val="38"/>
          <w:lang w:eastAsia="en-IN"/>
          <w14:ligatures w14:val="none"/>
        </w:rPr>
        <w:t>html</w:t>
      </w:r>
      <w:r w:rsidRPr="005C40C6">
        <w:rPr>
          <w:rFonts w:ascii="Consolas" w:eastAsia="Times New Roman" w:hAnsi="Consolas" w:cs="Times New Roman"/>
          <w:color w:val="808080"/>
          <w:kern w:val="0"/>
          <w:sz w:val="38"/>
          <w:szCs w:val="38"/>
          <w:lang w:eastAsia="en-IN"/>
          <w14:ligatures w14:val="none"/>
        </w:rPr>
        <w:t>&gt;</w:t>
      </w:r>
    </w:p>
    <w:p w14:paraId="5683A17D" w14:textId="77777777" w:rsidR="005C40C6" w:rsidRPr="005C40C6" w:rsidRDefault="005C40C6" w:rsidP="005C40C6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sz w:val="38"/>
          <w:szCs w:val="38"/>
          <w:lang w:eastAsia="en-IN"/>
          <w14:ligatures w14:val="none"/>
        </w:rPr>
      </w:pPr>
    </w:p>
    <w:p w14:paraId="4B372117" w14:textId="77777777" w:rsidR="005C40C6" w:rsidRPr="005C40C6" w:rsidRDefault="005C40C6" w:rsidP="005C40C6"/>
    <w:sectPr w:rsidR="005C40C6" w:rsidRPr="005C4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006C" w14:textId="77777777" w:rsidR="00505056" w:rsidRDefault="00505056" w:rsidP="005C40C6">
      <w:pPr>
        <w:spacing w:after="0" w:line="240" w:lineRule="auto"/>
      </w:pPr>
      <w:r>
        <w:separator/>
      </w:r>
    </w:p>
  </w:endnote>
  <w:endnote w:type="continuationSeparator" w:id="0">
    <w:p w14:paraId="1BC12DB6" w14:textId="77777777" w:rsidR="00505056" w:rsidRDefault="00505056" w:rsidP="005C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3DCD" w14:textId="77777777" w:rsidR="00505056" w:rsidRDefault="00505056" w:rsidP="005C40C6">
      <w:pPr>
        <w:spacing w:after="0" w:line="240" w:lineRule="auto"/>
      </w:pPr>
      <w:r>
        <w:separator/>
      </w:r>
    </w:p>
  </w:footnote>
  <w:footnote w:type="continuationSeparator" w:id="0">
    <w:p w14:paraId="6ACE9325" w14:textId="77777777" w:rsidR="00505056" w:rsidRDefault="00505056" w:rsidP="005C4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C6"/>
    <w:rsid w:val="00003E31"/>
    <w:rsid w:val="00505056"/>
    <w:rsid w:val="005C40C6"/>
    <w:rsid w:val="0096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A01D"/>
  <w15:chartTrackingRefBased/>
  <w15:docId w15:val="{2ED6FB8A-3173-4BA0-9C9A-BD345D8F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0C6"/>
  </w:style>
  <w:style w:type="paragraph" w:styleId="Footer">
    <w:name w:val="footer"/>
    <w:basedOn w:val="Normal"/>
    <w:link w:val="FooterChar"/>
    <w:uiPriority w:val="99"/>
    <w:unhideWhenUsed/>
    <w:rsid w:val="005C4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59A0-01AB-4152-A335-F6F5DF03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2074</Words>
  <Characters>11825</Characters>
  <Application>Microsoft Office Word</Application>
  <DocSecurity>0</DocSecurity>
  <Lines>98</Lines>
  <Paragraphs>27</Paragraphs>
  <ScaleCrop>false</ScaleCrop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gundu Prasanth</dc:creator>
  <cp:keywords/>
  <dc:description/>
  <cp:lastModifiedBy>Madhugundu Prasanth</cp:lastModifiedBy>
  <cp:revision>2</cp:revision>
  <dcterms:created xsi:type="dcterms:W3CDTF">2024-03-02T07:16:00Z</dcterms:created>
  <dcterms:modified xsi:type="dcterms:W3CDTF">2024-03-02T07:29:00Z</dcterms:modified>
</cp:coreProperties>
</file>